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5E7324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955C8">
        <w:rPr>
          <w:rFonts w:ascii="Arial" w:hAnsi="Arial" w:cs="Arial"/>
          <w:sz w:val="18"/>
          <w:szCs w:val="18"/>
        </w:rPr>
        <w:t>8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9D14E9" w:rsidRPr="009D14E9">
        <w:rPr>
          <w:rFonts w:ascii="Arial" w:hAnsi="Arial" w:cs="Arial"/>
          <w:b/>
          <w:bCs/>
          <w:sz w:val="18"/>
          <w:szCs w:val="18"/>
        </w:rPr>
        <w:t>1401</w:t>
      </w:r>
      <w:r w:rsidR="007A58EF" w:rsidRPr="009D14E9">
        <w:rPr>
          <w:rFonts w:ascii="Arial" w:hAnsi="Arial" w:cs="Arial"/>
          <w:b/>
          <w:bCs/>
          <w:sz w:val="18"/>
          <w:szCs w:val="18"/>
        </w:rPr>
        <w:t>-</w:t>
      </w:r>
      <w:r w:rsidR="007A58EF">
        <w:rPr>
          <w:rFonts w:ascii="Arial" w:hAnsi="Arial" w:cs="Arial"/>
          <w:b/>
          <w:sz w:val="18"/>
          <w:szCs w:val="18"/>
        </w:rPr>
        <w:t>2017-504204</w:t>
      </w:r>
    </w:p>
    <w:p w14:paraId="1F4EF0F5" w14:textId="35157393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8955C8">
        <w:rPr>
          <w:rFonts w:ascii="Arial" w:hAnsi="Arial" w:cs="Arial"/>
          <w:b/>
          <w:sz w:val="18"/>
          <w:szCs w:val="18"/>
        </w:rPr>
        <w:t>069714/2024</w:t>
      </w:r>
    </w:p>
    <w:p w14:paraId="38CEBF8F" w14:textId="76E6355D" w:rsidR="00B0088C" w:rsidRPr="001C3319" w:rsidRDefault="00B0088C" w:rsidP="001C3319">
      <w:pPr>
        <w:pStyle w:val="Zhlav"/>
        <w:jc w:val="right"/>
        <w:rPr>
          <w:sz w:val="18"/>
          <w:szCs w:val="18"/>
        </w:rPr>
      </w:pPr>
      <w:r w:rsidRPr="00B0088C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8955C8">
        <w:rPr>
          <w:rFonts w:ascii="Arial" w:hAnsi="Arial" w:cs="Arial"/>
          <w:b/>
          <w:sz w:val="18"/>
          <w:szCs w:val="18"/>
        </w:rPr>
        <w:t>43575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DC0B26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955C8">
        <w:rPr>
          <w:rFonts w:ascii="Arial" w:hAnsi="Arial" w:cs="Arial"/>
          <w:caps/>
          <w:sz w:val="28"/>
          <w:szCs w:val="28"/>
        </w:rPr>
        <w:t>8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1C19F3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</w:t>
      </w:r>
      <w:r w:rsidR="009D14E9">
        <w:rPr>
          <w:rFonts w:ascii="Arial" w:hAnsi="Arial" w:cs="Arial"/>
          <w:b w:val="0"/>
          <w:sz w:val="18"/>
          <w:szCs w:val="18"/>
        </w:rPr>
        <w:t>4</w:t>
      </w:r>
      <w:r w:rsidR="007A58EF">
        <w:rPr>
          <w:rFonts w:ascii="Arial" w:hAnsi="Arial" w:cs="Arial"/>
          <w:b w:val="0"/>
          <w:sz w:val="18"/>
          <w:szCs w:val="18"/>
        </w:rPr>
        <w:t>0</w:t>
      </w:r>
      <w:r w:rsidR="009D14E9">
        <w:rPr>
          <w:rFonts w:ascii="Arial" w:hAnsi="Arial" w:cs="Arial"/>
          <w:b w:val="0"/>
          <w:sz w:val="18"/>
          <w:szCs w:val="18"/>
        </w:rPr>
        <w:t>1</w:t>
      </w:r>
      <w:r w:rsidR="007A58EF">
        <w:rPr>
          <w:rFonts w:ascii="Arial" w:hAnsi="Arial" w:cs="Arial"/>
          <w:b w:val="0"/>
          <w:sz w:val="18"/>
          <w:szCs w:val="18"/>
        </w:rPr>
        <w:t>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D7672">
        <w:rPr>
          <w:rFonts w:ascii="Arial" w:hAnsi="Arial" w:cs="Arial"/>
          <w:b w:val="0"/>
          <w:sz w:val="22"/>
          <w:szCs w:val="22"/>
        </w:rPr>
        <w:t>30</w:t>
      </w:r>
      <w:r w:rsidR="007A58EF">
        <w:rPr>
          <w:rFonts w:ascii="Arial" w:hAnsi="Arial" w:cs="Arial"/>
          <w:b w:val="0"/>
          <w:sz w:val="22"/>
          <w:szCs w:val="22"/>
        </w:rPr>
        <w:t>.1</w:t>
      </w:r>
      <w:r w:rsidR="00FD7672">
        <w:rPr>
          <w:rFonts w:ascii="Arial" w:hAnsi="Arial" w:cs="Arial"/>
          <w:b w:val="0"/>
          <w:sz w:val="22"/>
          <w:szCs w:val="22"/>
        </w:rPr>
        <w:t>0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11790CA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>Komplexní pozemkové úpravy v </w:t>
      </w:r>
      <w:proofErr w:type="spellStart"/>
      <w:r w:rsidR="007A58EF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7A58EF">
        <w:rPr>
          <w:rFonts w:ascii="Arial" w:hAnsi="Arial" w:cs="Arial"/>
          <w:snapToGrid w:val="0"/>
          <w:sz w:val="22"/>
          <w:szCs w:val="22"/>
        </w:rPr>
        <w:t xml:space="preserve">.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D7672">
        <w:rPr>
          <w:rFonts w:ascii="Arial" w:hAnsi="Arial" w:cs="Arial"/>
          <w:snapToGrid w:val="0"/>
          <w:sz w:val="22"/>
          <w:szCs w:val="22"/>
        </w:rPr>
        <w:t>Výškovice u Michalových Hor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DC187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59074CB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764BFD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C087E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>,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8213EB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B160FC9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</w:t>
          </w:r>
          <w:r w:rsidR="00897439">
            <w:rPr>
              <w:rFonts w:ascii="Arial" w:hAnsi="Arial" w:cs="Arial"/>
              <w:snapToGrid w:val="0"/>
              <w:sz w:val="22"/>
              <w:szCs w:val="22"/>
            </w:rPr>
            <w:t>55</w:t>
          </w:r>
        </w:sdtContent>
      </w:sdt>
    </w:p>
    <w:p w14:paraId="16C55A14" w14:textId="6EEC2B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2E0161">
            <w:rPr>
              <w:rFonts w:ascii="Arial" w:hAnsi="Arial" w:cs="Arial"/>
              <w:snapToGrid w:val="0"/>
              <w:sz w:val="22"/>
              <w:szCs w:val="22"/>
            </w:rPr>
            <w:t>z.psenakova</w:t>
          </w:r>
          <w:r w:rsidR="007A58EF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336A3CB4" w14:textId="5996DB08" w:rsidR="00BE03D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896627">
        <w:rPr>
          <w:rFonts w:ascii="Arial" w:hAnsi="Arial" w:cs="Arial"/>
          <w:b/>
          <w:bCs/>
          <w:sz w:val="22"/>
          <w:szCs w:val="22"/>
        </w:rPr>
        <w:t>SDRUŽENÍ ZHOTOVITEL</w:t>
      </w:r>
      <w:r w:rsidR="00BE03D9">
        <w:rPr>
          <w:rFonts w:ascii="Arial" w:hAnsi="Arial" w:cs="Arial"/>
          <w:b/>
          <w:bCs/>
          <w:sz w:val="22"/>
          <w:szCs w:val="22"/>
        </w:rPr>
        <w:t>Ů</w:t>
      </w:r>
    </w:p>
    <w:p w14:paraId="28946C06" w14:textId="7A93F4EC" w:rsidR="00C65E2B" w:rsidRDefault="00C65E2B" w:rsidP="00930E4A">
      <w:pPr>
        <w:pStyle w:val="Zkladntext2"/>
        <w:spacing w:line="276" w:lineRule="auto"/>
        <w:ind w:left="51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GEODEZIE ČESKÝ ZÁPAD s.r.o. (reprezentant)</w:t>
      </w:r>
    </w:p>
    <w:p w14:paraId="6100ED55" w14:textId="40A89054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 w:rsidR="009F34A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) Ing. Václav Kellner</w:t>
      </w:r>
      <w:r>
        <w:rPr>
          <w:rFonts w:ascii="Arial" w:hAnsi="Arial" w:cs="Arial"/>
          <w:b/>
          <w:sz w:val="22"/>
          <w:szCs w:val="22"/>
        </w:rPr>
        <w:tab/>
      </w:r>
    </w:p>
    <w:p w14:paraId="7B9DB6D5" w14:textId="05C5027E" w:rsidR="00C65E2B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Panenská 2278, 347 01 Tachov</w:t>
      </w:r>
    </w:p>
    <w:p w14:paraId="6C7C0B3A" w14:textId="3016E05F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BF2356">
        <w:rPr>
          <w:rFonts w:ascii="Arial" w:hAnsi="Arial" w:cs="Arial"/>
          <w:sz w:val="22"/>
          <w:szCs w:val="22"/>
        </w:rPr>
        <w:t>xxxxxx</w:t>
      </w:r>
      <w:proofErr w:type="spellEnd"/>
      <w:r w:rsidR="00BF23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2 14 Kolová</w:t>
      </w:r>
    </w:p>
    <w:p w14:paraId="6DC7A807" w14:textId="7F6D3D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1F860D68" w14:textId="4D92C86A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elda</w:t>
      </w:r>
    </w:p>
    <w:p w14:paraId="74BD01CE" w14:textId="03513FBC" w:rsidR="00C65E2B" w:rsidRPr="008A5050" w:rsidRDefault="00C65E2B" w:rsidP="00C65E2B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2356">
        <w:rPr>
          <w:rFonts w:ascii="Arial" w:hAnsi="Arial" w:cs="Arial"/>
          <w:sz w:val="22"/>
          <w:szCs w:val="22"/>
        </w:rPr>
        <w:t>xxxxxx</w:t>
      </w:r>
      <w:proofErr w:type="spellEnd"/>
    </w:p>
    <w:p w14:paraId="11FB306D" w14:textId="137D6E2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Telefon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2356">
        <w:rPr>
          <w:rFonts w:ascii="Arial" w:hAnsi="Arial" w:cs="Arial"/>
          <w:sz w:val="22"/>
          <w:szCs w:val="22"/>
        </w:rPr>
        <w:t>xxxxxx</w:t>
      </w:r>
      <w:proofErr w:type="spellEnd"/>
    </w:p>
    <w:p w14:paraId="6C7D9159" w14:textId="4DEC4CC9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proofErr w:type="spellStart"/>
      <w:r w:rsidR="00BF2356">
        <w:rPr>
          <w:rFonts w:ascii="Arial" w:hAnsi="Arial" w:cs="Arial"/>
          <w:sz w:val="22"/>
          <w:szCs w:val="22"/>
        </w:rPr>
        <w:t>xxxxxx</w:t>
      </w:r>
      <w:proofErr w:type="spellEnd"/>
      <w:r w:rsidRPr="008A5050">
        <w:rPr>
          <w:rFonts w:ascii="Arial" w:hAnsi="Arial" w:cs="Arial"/>
          <w:sz w:val="22"/>
          <w:szCs w:val="22"/>
        </w:rPr>
        <w:t xml:space="preserve"> </w:t>
      </w:r>
    </w:p>
    <w:p w14:paraId="283DF5AD" w14:textId="0FA84ADF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b976mz</w:t>
      </w:r>
    </w:p>
    <w:p w14:paraId="6C06A884" w14:textId="7AF4CC46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01000001078744780237</w:t>
      </w:r>
    </w:p>
    <w:p w14:paraId="567BB268" w14:textId="50F3CE2A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7-8744780237/0100</w:t>
      </w:r>
    </w:p>
    <w:p w14:paraId="627833B2" w14:textId="5E3A6DD1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 29122911</w:t>
      </w:r>
    </w:p>
    <w:p w14:paraId="38640D6E" w14:textId="2CDAF75C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11393807</w:t>
      </w:r>
    </w:p>
    <w:p w14:paraId="7163FFA9" w14:textId="524F1CF9" w:rsidR="00C65E2B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) </w:t>
      </w:r>
      <w:r w:rsidRPr="008A5050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9122911</w:t>
      </w:r>
    </w:p>
    <w:p w14:paraId="2453FA45" w14:textId="0DE719CD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 w:rsidR="009F34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BF2356">
        <w:rPr>
          <w:rFonts w:ascii="Arial" w:hAnsi="Arial" w:cs="Arial"/>
          <w:sz w:val="22"/>
          <w:szCs w:val="22"/>
        </w:rPr>
        <w:t>xxxxxx</w:t>
      </w:r>
      <w:proofErr w:type="spellEnd"/>
    </w:p>
    <w:p w14:paraId="44B4F6EB" w14:textId="77777777" w:rsidR="00C65E2B" w:rsidRPr="008A5050" w:rsidRDefault="00C65E2B" w:rsidP="00C65E2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14FDB31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1C7E7F">
        <w:rPr>
          <w:rFonts w:ascii="Arial" w:hAnsi="Arial" w:cs="Arial"/>
          <w:sz w:val="22"/>
          <w:szCs w:val="22"/>
        </w:rPr>
        <w:t>8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F271E6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</w:t>
      </w:r>
      <w:r w:rsidR="00444623">
        <w:rPr>
          <w:rFonts w:ascii="Arial" w:hAnsi="Arial" w:cs="Arial"/>
          <w:sz w:val="22"/>
          <w:szCs w:val="22"/>
        </w:rPr>
        <w:t>3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CD24CA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2A31A97" w:rsidR="0091518C" w:rsidRPr="00A22C99" w:rsidRDefault="00CD450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FB1A7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54317E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202</w:t>
      </w:r>
      <w:r w:rsidR="00FB1A73">
        <w:rPr>
          <w:rFonts w:ascii="Arial" w:hAnsi="Arial" w:cs="Arial"/>
          <w:sz w:val="22"/>
          <w:szCs w:val="22"/>
        </w:rPr>
        <w:t xml:space="preserve">4 požádal zpracovatel </w:t>
      </w:r>
      <w:r w:rsidR="00C73284">
        <w:rPr>
          <w:rFonts w:ascii="Arial" w:hAnsi="Arial" w:cs="Arial"/>
          <w:sz w:val="22"/>
          <w:szCs w:val="22"/>
        </w:rPr>
        <w:t xml:space="preserve">o upřesnění měrných jednotek na základě odevzdání </w:t>
      </w:r>
      <w:r w:rsidR="00830E3E">
        <w:rPr>
          <w:rFonts w:ascii="Arial" w:hAnsi="Arial" w:cs="Arial"/>
          <w:sz w:val="22"/>
          <w:szCs w:val="22"/>
        </w:rPr>
        <w:t xml:space="preserve">etapy </w:t>
      </w:r>
      <w:r w:rsidR="00C73284">
        <w:rPr>
          <w:rFonts w:ascii="Arial" w:hAnsi="Arial" w:cs="Arial"/>
          <w:sz w:val="22"/>
          <w:szCs w:val="22"/>
        </w:rPr>
        <w:t xml:space="preserve">plánu společných zařízení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E15466F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386B5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520ED4">
        <w:rPr>
          <w:rFonts w:ascii="Arial" w:hAnsi="Arial" w:cs="Arial"/>
          <w:sz w:val="22"/>
          <w:szCs w:val="22"/>
        </w:rPr>
        <w:t>měrných jednotek</w:t>
      </w:r>
      <w:r w:rsidR="00AE1D1E">
        <w:rPr>
          <w:rFonts w:ascii="Arial" w:hAnsi="Arial" w:cs="Arial"/>
          <w:sz w:val="22"/>
          <w:szCs w:val="22"/>
        </w:rPr>
        <w:t xml:space="preserve"> etapy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6F43E4">
        <w:rPr>
          <w:rFonts w:ascii="Arial" w:hAnsi="Arial" w:cs="Arial"/>
          <w:i/>
          <w:iCs/>
          <w:sz w:val="22"/>
          <w:szCs w:val="22"/>
        </w:rPr>
        <w:t xml:space="preserve"> a</w:t>
      </w:r>
      <w:r w:rsidR="00AE1D1E" w:rsidRPr="00AE1D1E">
        <w:rPr>
          <w:rFonts w:ascii="Arial" w:hAnsi="Arial" w:cs="Arial"/>
          <w:i/>
          <w:iCs/>
          <w:sz w:val="22"/>
          <w:szCs w:val="22"/>
        </w:rPr>
        <w:t xml:space="preserve"> 3.5.i.c) Potřebné podélné profily, příčné řezy a podrobné situace vodohospodářských staveb PSZ pro stanovení plochy záboru půdy stavbami</w:t>
      </w:r>
      <w:r w:rsidR="00AE1D1E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240B6059" w:rsidR="00BF33FF" w:rsidRPr="00A22C99" w:rsidRDefault="00824DD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40C1B" w:rsidRPr="00A22C99" w14:paraId="68EB09BC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1E745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922" w14:textId="796B6CCC" w:rsidR="00B40C1B" w:rsidRPr="00A22C99" w:rsidRDefault="001E33F0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F6F7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14</w:t>
            </w:r>
            <w:r w:rsidR="003F6F7D">
              <w:rPr>
                <w:rFonts w:ascii="Arial" w:hAnsi="Arial" w:cs="Arial"/>
                <w:sz w:val="22"/>
                <w:szCs w:val="22"/>
              </w:rPr>
              <w:t xml:space="preserve"> 710</w:t>
            </w:r>
            <w:r w:rsidR="00192F91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29E84E7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17014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FA1" w14:textId="4189DF03" w:rsidR="00B40C1B" w:rsidRPr="00A22C99" w:rsidRDefault="00192F91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90 500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01D51149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7F3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C31" w14:textId="08CCADDF" w:rsidR="00B40C1B" w:rsidRPr="00A22C99" w:rsidRDefault="00192F91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0C1B" w:rsidRPr="00A22C99" w14:paraId="55322EC4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4DACF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75E" w14:textId="76E54C9D" w:rsidR="00B40C1B" w:rsidRPr="00A22C99" w:rsidRDefault="00356F19" w:rsidP="00CC026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F19">
              <w:rPr>
                <w:rFonts w:ascii="Arial" w:hAnsi="Arial" w:cs="Arial"/>
                <w:b/>
                <w:bCs/>
                <w:sz w:val="22"/>
                <w:szCs w:val="22"/>
              </w:rPr>
              <w:t>1 424 210</w:t>
            </w:r>
            <w:r w:rsidR="009C37A7" w:rsidRPr="00356F19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40C1B" w:rsidRPr="00A22C99" w14:paraId="26772013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90B72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9A8" w14:textId="3D8932ED" w:rsidR="00B40C1B" w:rsidRPr="00A22C99" w:rsidRDefault="005D7F7D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 084,</w:t>
            </w:r>
            <w:r w:rsidR="005E7957">
              <w:rPr>
                <w:rFonts w:ascii="Arial" w:hAnsi="Arial" w:cs="Arial"/>
                <w:sz w:val="22"/>
                <w:szCs w:val="22"/>
              </w:rPr>
              <w:t>60</w:t>
            </w:r>
            <w:r w:rsidR="009C3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40C1B" w:rsidRPr="00A22C99" w14:paraId="5ACFF150" w14:textId="77777777" w:rsidTr="00CC026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64729" w14:textId="77777777" w:rsidR="00B40C1B" w:rsidRPr="00A22C99" w:rsidRDefault="00B40C1B" w:rsidP="00CC02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AAC" w14:textId="329EC621" w:rsidR="00B40C1B" w:rsidRPr="00A22C99" w:rsidRDefault="00196A2D" w:rsidP="00CC026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23 294,</w:t>
            </w:r>
            <w:r w:rsidR="005E7957">
              <w:rPr>
                <w:rFonts w:ascii="Arial" w:hAnsi="Arial" w:cs="Arial"/>
                <w:sz w:val="22"/>
                <w:szCs w:val="22"/>
              </w:rPr>
              <w:t>60</w:t>
            </w:r>
            <w:r w:rsidR="00E270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C1B" w:rsidRPr="00A22C99">
              <w:rPr>
                <w:rFonts w:ascii="Arial" w:hAnsi="Arial" w:cs="Arial"/>
                <w:sz w:val="22"/>
                <w:szCs w:val="22"/>
              </w:rPr>
              <w:t>Kč</w:t>
            </w:r>
            <w:r w:rsidR="005E795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07A2425A" w14:textId="7304FD53" w:rsidR="00BF33FF" w:rsidRPr="005E7957" w:rsidRDefault="005E7957" w:rsidP="001256B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*</w:t>
      </w:r>
      <w:r w:rsidR="00465834">
        <w:rPr>
          <w:rFonts w:ascii="Arial" w:hAnsi="Arial" w:cs="Arial"/>
          <w:sz w:val="18"/>
          <w:szCs w:val="18"/>
        </w:rPr>
        <w:t>rozdíl 0,50 Kč z důvodu dřívějšího zaokrouhlování částek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  <w:gridCol w:w="7"/>
      </w:tblGrid>
      <w:tr w:rsidR="001256B6" w:rsidRPr="00A22C99" w14:paraId="40AA8F04" w14:textId="77777777" w:rsidTr="00830FE0">
        <w:trPr>
          <w:gridAfter w:val="1"/>
          <w:wAfter w:w="7" w:type="dxa"/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1B4E7126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1D14FD5B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246BF382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701FDF1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03CBD7A7" w:rsidR="001256B6" w:rsidRPr="00A22C99" w:rsidRDefault="00CB65DF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  <w:tc>
          <w:tcPr>
            <w:tcW w:w="1345" w:type="dxa"/>
            <w:noWrap/>
            <w:vAlign w:val="center"/>
          </w:tcPr>
          <w:p w14:paraId="1B019780" w14:textId="5866CEBF" w:rsidR="001256B6" w:rsidRPr="00A22C99" w:rsidRDefault="00CB65DF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44B4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244B4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271DBEB3" w14:textId="4E0834F5" w:rsidR="001256B6" w:rsidRPr="00A22C99" w:rsidRDefault="00CB65DF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 000,00</w:t>
            </w:r>
          </w:p>
        </w:tc>
        <w:tc>
          <w:tcPr>
            <w:tcW w:w="1343" w:type="dxa"/>
            <w:noWrap/>
            <w:vAlign w:val="center"/>
          </w:tcPr>
          <w:p w14:paraId="3B29B185" w14:textId="63477177" w:rsidR="001256B6" w:rsidRPr="00A22C99" w:rsidRDefault="00244B4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98C02A6" w14:textId="188621E6" w:rsidR="001256B6" w:rsidRPr="00A22C99" w:rsidRDefault="00ED5A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12D30C2A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E9B1837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2501511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50F67F44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21A5D26" w14:textId="5AB0E6FF" w:rsidR="001256B6" w:rsidRPr="00A22C99" w:rsidRDefault="00DC51BF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44B4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45" w:type="dxa"/>
            <w:noWrap/>
            <w:vAlign w:val="center"/>
          </w:tcPr>
          <w:p w14:paraId="48743300" w14:textId="04EA34B5" w:rsidR="001256B6" w:rsidRPr="00A22C99" w:rsidRDefault="00244B42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  <w:tc>
          <w:tcPr>
            <w:tcW w:w="1417" w:type="dxa"/>
            <w:noWrap/>
            <w:vAlign w:val="center"/>
          </w:tcPr>
          <w:p w14:paraId="2CD569AF" w14:textId="407B1EAD" w:rsidR="001256B6" w:rsidRPr="00A22C99" w:rsidRDefault="00244B42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 500,00</w:t>
            </w:r>
          </w:p>
        </w:tc>
        <w:tc>
          <w:tcPr>
            <w:tcW w:w="1343" w:type="dxa"/>
            <w:noWrap/>
            <w:vAlign w:val="center"/>
          </w:tcPr>
          <w:p w14:paraId="12443186" w14:textId="6CCF3956" w:rsidR="001256B6" w:rsidRPr="00A22C99" w:rsidRDefault="00ED5A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64D78EB4" w:rsidR="001256B6" w:rsidRPr="00A22C99" w:rsidRDefault="00ED5A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613FF7C" w14:textId="77777777" w:rsidTr="00830FE0">
        <w:trPr>
          <w:gridAfter w:val="1"/>
          <w:wAfter w:w="7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065E6E11" w:rsidR="001256B6" w:rsidRPr="00A22C99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48A4077" w:rsidR="001256B6" w:rsidRPr="00AE1D1E" w:rsidRDefault="00AE1D1E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E1D1E"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</w:t>
            </w:r>
            <w:proofErr w:type="gramStart"/>
            <w:r w:rsidRPr="00AE1D1E">
              <w:rPr>
                <w:rFonts w:ascii="Arial" w:hAnsi="Arial" w:cs="Arial"/>
                <w:sz w:val="16"/>
                <w:szCs w:val="16"/>
              </w:rPr>
              <w:t>vodohospodářských  staveb</w:t>
            </w:r>
            <w:proofErr w:type="gramEnd"/>
            <w:r w:rsidRPr="00AE1D1E">
              <w:rPr>
                <w:rFonts w:ascii="Arial" w:hAnsi="Arial" w:cs="Arial"/>
                <w:sz w:val="16"/>
                <w:szCs w:val="16"/>
              </w:rPr>
              <w:t xml:space="preserve">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24F0F5A2" w:rsidR="001256B6" w:rsidRPr="00A22C99" w:rsidRDefault="00AE1D1E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EF9C62" w14:textId="5F16AC39" w:rsidR="001256B6" w:rsidRPr="00A22C99" w:rsidRDefault="00ED5A47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1345" w:type="dxa"/>
            <w:noWrap/>
            <w:vAlign w:val="center"/>
          </w:tcPr>
          <w:p w14:paraId="1C4F5F2E" w14:textId="56C97BA1" w:rsidR="001256B6" w:rsidRPr="00A22C99" w:rsidRDefault="00ED5A47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,00</w:t>
            </w:r>
          </w:p>
        </w:tc>
        <w:tc>
          <w:tcPr>
            <w:tcW w:w="1417" w:type="dxa"/>
            <w:noWrap/>
            <w:vAlign w:val="center"/>
          </w:tcPr>
          <w:p w14:paraId="2C0319B1" w14:textId="2A485E62" w:rsidR="001256B6" w:rsidRPr="00A22C99" w:rsidRDefault="00ED5A47" w:rsidP="00AE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 000,00</w:t>
            </w:r>
          </w:p>
        </w:tc>
        <w:tc>
          <w:tcPr>
            <w:tcW w:w="1343" w:type="dxa"/>
            <w:noWrap/>
            <w:vAlign w:val="center"/>
          </w:tcPr>
          <w:p w14:paraId="0DFD54B3" w14:textId="3C8A6FF9" w:rsidR="001256B6" w:rsidRPr="00A22C99" w:rsidRDefault="00ED5A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A70FBF" w14:textId="25F68278" w:rsidR="001256B6" w:rsidRPr="00A22C99" w:rsidRDefault="00ED5A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30FE0" w:rsidRPr="00A22C99" w14:paraId="799719F5" w14:textId="77777777" w:rsidTr="00830FE0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4D27D10" w14:textId="77777777" w:rsidR="00830FE0" w:rsidRPr="00A22C99" w:rsidRDefault="00830FE0" w:rsidP="00CC02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noWrap/>
            <w:vAlign w:val="center"/>
          </w:tcPr>
          <w:p w14:paraId="7A14C472" w14:textId="53CB70D9" w:rsidR="00830FE0" w:rsidRPr="00A22C99" w:rsidRDefault="00876D9C" w:rsidP="00CC02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0 500,00</w:t>
            </w:r>
          </w:p>
        </w:tc>
        <w:tc>
          <w:tcPr>
            <w:tcW w:w="1343" w:type="dxa"/>
            <w:noWrap/>
            <w:vAlign w:val="center"/>
          </w:tcPr>
          <w:p w14:paraId="09C1505D" w14:textId="77777777" w:rsidR="00830FE0" w:rsidRPr="00A22C99" w:rsidRDefault="00830FE0" w:rsidP="00CC02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gridSpan w:val="2"/>
            <w:vAlign w:val="center"/>
          </w:tcPr>
          <w:p w14:paraId="5834B881" w14:textId="77777777" w:rsidR="00830FE0" w:rsidRPr="00A22C99" w:rsidRDefault="00830FE0" w:rsidP="00CC02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</w:tbl>
    <w:p w14:paraId="2F878C11" w14:textId="77777777" w:rsidR="00E54E0D" w:rsidRDefault="00E54E0D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0BC8C05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1031ED5D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C39F3">
        <w:rPr>
          <w:rFonts w:ascii="Arial" w:hAnsi="Arial" w:cs="Arial"/>
          <w:sz w:val="22"/>
          <w:szCs w:val="22"/>
        </w:rPr>
        <w:t>1-7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681982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A3473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01E16A90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FC1D5C7" w14:textId="77777777" w:rsidR="0008500B" w:rsidRPr="00A22C99" w:rsidRDefault="0008500B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68E335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AC341A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BF2356">
        <w:rPr>
          <w:rFonts w:ascii="Arial" w:hAnsi="Arial" w:cs="Arial"/>
          <w:sz w:val="22"/>
          <w:szCs w:val="22"/>
        </w:rPr>
        <w:t>23. 2. 2022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B07490">
        <w:rPr>
          <w:rFonts w:ascii="Arial" w:hAnsi="Arial" w:cs="Arial"/>
          <w:sz w:val="22"/>
          <w:szCs w:val="22"/>
        </w:rPr>
        <w:t xml:space="preserve">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1A3473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BF2356">
        <w:rPr>
          <w:rFonts w:ascii="Arial" w:hAnsi="Arial" w:cs="Arial"/>
          <w:sz w:val="22"/>
          <w:szCs w:val="22"/>
        </w:rPr>
        <w:t>22. 2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57BE705A" w14:textId="51165C14" w:rsidR="00DE7A5A" w:rsidRDefault="00000000" w:rsidP="00DE7A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67507136"/>
          <w:placeholder>
            <w:docPart w:val="49FE09E53E284EF28B2CD2CA881E8E2E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 w:rsidRPr="00D10E5F">
        <w:rPr>
          <w:rFonts w:ascii="Arial" w:hAnsi="Arial" w:cs="Arial"/>
          <w:i/>
          <w:iCs/>
          <w:sz w:val="18"/>
          <w:szCs w:val="18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r w:rsidR="00DE7A5A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42702061"/>
          <w:placeholder>
            <w:docPart w:val="4E9A4BADBAFA44CCA2A569155235604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7A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4567D7F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51942CF" w14:textId="5524D896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195E716" w14:textId="77777777" w:rsidR="006D3262" w:rsidRDefault="006D326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C7046D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Ing. Pavel Belda</w:t>
      </w:r>
      <w:r w:rsidR="0008500B">
        <w:rPr>
          <w:rFonts w:ascii="Arial" w:hAnsi="Arial" w:cs="Arial"/>
          <w:sz w:val="22"/>
          <w:szCs w:val="22"/>
        </w:rPr>
        <w:t xml:space="preserve"> </w:t>
      </w:r>
    </w:p>
    <w:p w14:paraId="544D98CD" w14:textId="0ABE25FB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6B199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4D99122C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D5896">
        <w:rPr>
          <w:rFonts w:ascii="Arial" w:hAnsi="Arial" w:cs="Arial"/>
          <w:sz w:val="22"/>
          <w:szCs w:val="22"/>
        </w:rPr>
        <w:t>GEODEZIE ČESKÝ ZÁPAD s.r.o</w:t>
      </w:r>
    </w:p>
    <w:p w14:paraId="5ECF426B" w14:textId="5033DE5C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E640F1" w14:textId="77777777" w:rsidR="003A3D06" w:rsidRDefault="003A3D06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370275" w14:textId="21F8272B" w:rsidR="008D5896" w:rsidRPr="00A22C99" w:rsidRDefault="008D5896" w:rsidP="008D5896">
      <w:pPr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</w:t>
      </w:r>
      <w:r w:rsidR="00BF2356">
        <w:rPr>
          <w:rFonts w:ascii="Arial" w:hAnsi="Arial" w:cs="Arial"/>
          <w:sz w:val="22"/>
          <w:szCs w:val="22"/>
        </w:rPr>
        <w:t> </w:t>
      </w:r>
      <w:r w:rsidR="003A3D06">
        <w:rPr>
          <w:rFonts w:ascii="Arial" w:hAnsi="Arial" w:cs="Arial"/>
          <w:sz w:val="22"/>
          <w:szCs w:val="22"/>
        </w:rPr>
        <w:t>Kolové</w:t>
      </w:r>
      <w:r w:rsidR="00BF2356">
        <w:rPr>
          <w:rFonts w:ascii="Arial" w:hAnsi="Arial" w:cs="Arial"/>
          <w:sz w:val="22"/>
          <w:szCs w:val="22"/>
        </w:rPr>
        <w:t xml:space="preserve"> 22. 2. 2024</w:t>
      </w:r>
    </w:p>
    <w:p w14:paraId="5C663D3C" w14:textId="77777777" w:rsidR="008D5896" w:rsidRPr="00A22C99" w:rsidRDefault="008D5896" w:rsidP="008D589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94814DE" w14:textId="0DC457A9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3D555BF8" w14:textId="77777777" w:rsidR="008D5896" w:rsidRPr="00D10E5F" w:rsidRDefault="008D5896" w:rsidP="008D589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B61256" w14:textId="77777777" w:rsidR="008D5896" w:rsidRDefault="00000000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1080713978"/>
          <w:placeholder>
            <w:docPart w:val="3AEC22C8AD73487EA4BE3F88AFE2902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 w:rsidRPr="00D10E5F">
        <w:rPr>
          <w:rFonts w:ascii="Arial" w:hAnsi="Arial" w:cs="Arial"/>
          <w:i/>
          <w:iCs/>
          <w:sz w:val="18"/>
          <w:szCs w:val="18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r w:rsidR="008D5896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1519890740"/>
          <w:placeholder>
            <w:docPart w:val="C5B45C46E4AB4124A8FC5AB707EA2D5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D589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9EA2D87" w14:textId="08D7D71F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546212270"/>
          <w:placeholder>
            <w:docPart w:val="6110CD0F4C404634A8B4928B0575A22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27E18E67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20D0B9" w14:textId="77777777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CF411BC" w14:textId="03C3FF1A" w:rsidR="008D5896" w:rsidRDefault="008D5896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1E3E3F" w14:textId="5046BA65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469A7C8" w14:textId="77777777" w:rsidR="006D3262" w:rsidRDefault="006D3262" w:rsidP="008D589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A5952E7" w14:textId="10EB2230" w:rsidR="008D5896" w:rsidRPr="00D10E5F" w:rsidRDefault="008D5896" w:rsidP="008D589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2E1160A8" w:rsidR="00D10E5F" w:rsidRPr="00D10E5F" w:rsidRDefault="008D5896" w:rsidP="007C39F3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A3D06">
        <w:rPr>
          <w:rFonts w:ascii="Arial" w:hAnsi="Arial" w:cs="Arial"/>
          <w:sz w:val="22"/>
          <w:szCs w:val="22"/>
        </w:rPr>
        <w:t>Václav Kellner</w:t>
      </w:r>
      <w:r>
        <w:rPr>
          <w:rFonts w:ascii="Arial" w:hAnsi="Arial" w:cs="Arial"/>
          <w:sz w:val="22"/>
          <w:szCs w:val="22"/>
        </w:rPr>
        <w:t xml:space="preserve"> </w:t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CE47" w14:textId="77777777" w:rsidR="001B1426" w:rsidRDefault="001B1426" w:rsidP="002472CD">
      <w:r>
        <w:separator/>
      </w:r>
    </w:p>
  </w:endnote>
  <w:endnote w:type="continuationSeparator" w:id="0">
    <w:p w14:paraId="1D587027" w14:textId="77777777" w:rsidR="001B1426" w:rsidRDefault="001B142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00E2" w14:textId="77777777" w:rsidR="001B1426" w:rsidRDefault="001B1426" w:rsidP="002472CD">
      <w:r>
        <w:separator/>
      </w:r>
    </w:p>
  </w:footnote>
  <w:footnote w:type="continuationSeparator" w:id="0">
    <w:p w14:paraId="1D953127" w14:textId="77777777" w:rsidR="001B1426" w:rsidRDefault="001B142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49915">
    <w:abstractNumId w:val="0"/>
  </w:num>
  <w:num w:numId="2" w16cid:durableId="1494418032">
    <w:abstractNumId w:val="3"/>
  </w:num>
  <w:num w:numId="3" w16cid:durableId="1588998197">
    <w:abstractNumId w:val="2"/>
  </w:num>
  <w:num w:numId="4" w16cid:durableId="149306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00B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1574F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2F91"/>
    <w:rsid w:val="0019328A"/>
    <w:rsid w:val="0019672D"/>
    <w:rsid w:val="00196A2D"/>
    <w:rsid w:val="00197498"/>
    <w:rsid w:val="001A3473"/>
    <w:rsid w:val="001B1426"/>
    <w:rsid w:val="001B1BD9"/>
    <w:rsid w:val="001B1D96"/>
    <w:rsid w:val="001C317D"/>
    <w:rsid w:val="001C3319"/>
    <w:rsid w:val="001C7557"/>
    <w:rsid w:val="001C7E7F"/>
    <w:rsid w:val="001D1E92"/>
    <w:rsid w:val="001E33F0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4B4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A6E32"/>
    <w:rsid w:val="002B083C"/>
    <w:rsid w:val="002B1799"/>
    <w:rsid w:val="002B20B5"/>
    <w:rsid w:val="002C6F04"/>
    <w:rsid w:val="002D5476"/>
    <w:rsid w:val="002D679F"/>
    <w:rsid w:val="002D6F22"/>
    <w:rsid w:val="002D7FA1"/>
    <w:rsid w:val="002E0161"/>
    <w:rsid w:val="002E19A5"/>
    <w:rsid w:val="002E2818"/>
    <w:rsid w:val="00317C8C"/>
    <w:rsid w:val="003254AB"/>
    <w:rsid w:val="00335717"/>
    <w:rsid w:val="00337112"/>
    <w:rsid w:val="00341986"/>
    <w:rsid w:val="00352886"/>
    <w:rsid w:val="003540AA"/>
    <w:rsid w:val="00355B29"/>
    <w:rsid w:val="00356F19"/>
    <w:rsid w:val="0036248B"/>
    <w:rsid w:val="0036321A"/>
    <w:rsid w:val="0036681D"/>
    <w:rsid w:val="00370249"/>
    <w:rsid w:val="00386B53"/>
    <w:rsid w:val="003917BB"/>
    <w:rsid w:val="00392848"/>
    <w:rsid w:val="00395097"/>
    <w:rsid w:val="003963F7"/>
    <w:rsid w:val="00396EB8"/>
    <w:rsid w:val="003976B4"/>
    <w:rsid w:val="003A3D06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3F6F7D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4623"/>
    <w:rsid w:val="00445C4E"/>
    <w:rsid w:val="004523A7"/>
    <w:rsid w:val="0045626F"/>
    <w:rsid w:val="0046349A"/>
    <w:rsid w:val="00464FC7"/>
    <w:rsid w:val="00465631"/>
    <w:rsid w:val="00465834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0ED4"/>
    <w:rsid w:val="00526579"/>
    <w:rsid w:val="0053215A"/>
    <w:rsid w:val="0054317E"/>
    <w:rsid w:val="00544141"/>
    <w:rsid w:val="00557477"/>
    <w:rsid w:val="0056032C"/>
    <w:rsid w:val="00562E07"/>
    <w:rsid w:val="00563D65"/>
    <w:rsid w:val="005669B0"/>
    <w:rsid w:val="005724AF"/>
    <w:rsid w:val="00573D96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42C"/>
    <w:rsid w:val="005C38E3"/>
    <w:rsid w:val="005D71C7"/>
    <w:rsid w:val="005D7F7D"/>
    <w:rsid w:val="005E047B"/>
    <w:rsid w:val="005E0DC1"/>
    <w:rsid w:val="005E100E"/>
    <w:rsid w:val="005E51CF"/>
    <w:rsid w:val="005E7957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1995"/>
    <w:rsid w:val="006B3FEA"/>
    <w:rsid w:val="006C16FE"/>
    <w:rsid w:val="006C5315"/>
    <w:rsid w:val="006D1DF3"/>
    <w:rsid w:val="006D24C5"/>
    <w:rsid w:val="006D3262"/>
    <w:rsid w:val="006E7BC8"/>
    <w:rsid w:val="006F079A"/>
    <w:rsid w:val="006F2438"/>
    <w:rsid w:val="006F2CDC"/>
    <w:rsid w:val="006F43E4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06C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A58EF"/>
    <w:rsid w:val="007B60CD"/>
    <w:rsid w:val="007B6AC2"/>
    <w:rsid w:val="007C234F"/>
    <w:rsid w:val="007C39F3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13EB"/>
    <w:rsid w:val="00824DDA"/>
    <w:rsid w:val="00825163"/>
    <w:rsid w:val="00830E3E"/>
    <w:rsid w:val="00830FE0"/>
    <w:rsid w:val="008416E2"/>
    <w:rsid w:val="00870AF4"/>
    <w:rsid w:val="00876D9C"/>
    <w:rsid w:val="008840F9"/>
    <w:rsid w:val="00892BE6"/>
    <w:rsid w:val="008955C8"/>
    <w:rsid w:val="00896627"/>
    <w:rsid w:val="00897439"/>
    <w:rsid w:val="00897544"/>
    <w:rsid w:val="008A2C96"/>
    <w:rsid w:val="008A5050"/>
    <w:rsid w:val="008A57DC"/>
    <w:rsid w:val="008B0E45"/>
    <w:rsid w:val="008B25F0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5896"/>
    <w:rsid w:val="008D603F"/>
    <w:rsid w:val="008D7731"/>
    <w:rsid w:val="008E31B8"/>
    <w:rsid w:val="008E47D5"/>
    <w:rsid w:val="008E77F3"/>
    <w:rsid w:val="008F0E25"/>
    <w:rsid w:val="008F1A52"/>
    <w:rsid w:val="008F7949"/>
    <w:rsid w:val="00911504"/>
    <w:rsid w:val="0091518C"/>
    <w:rsid w:val="0091661A"/>
    <w:rsid w:val="00924E10"/>
    <w:rsid w:val="00930D99"/>
    <w:rsid w:val="00930E4A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37A7"/>
    <w:rsid w:val="009C6E01"/>
    <w:rsid w:val="009D035A"/>
    <w:rsid w:val="009D0A16"/>
    <w:rsid w:val="009D14E9"/>
    <w:rsid w:val="009D1895"/>
    <w:rsid w:val="009D7B5C"/>
    <w:rsid w:val="009E2B0D"/>
    <w:rsid w:val="009E7301"/>
    <w:rsid w:val="009F34A8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313"/>
    <w:rsid w:val="00A83B84"/>
    <w:rsid w:val="00A910B5"/>
    <w:rsid w:val="00AA66FC"/>
    <w:rsid w:val="00AB0382"/>
    <w:rsid w:val="00AC341A"/>
    <w:rsid w:val="00AC463C"/>
    <w:rsid w:val="00AD204B"/>
    <w:rsid w:val="00AE1D1E"/>
    <w:rsid w:val="00AE451E"/>
    <w:rsid w:val="00AF1707"/>
    <w:rsid w:val="00AF57E0"/>
    <w:rsid w:val="00B0088C"/>
    <w:rsid w:val="00B07490"/>
    <w:rsid w:val="00B079CF"/>
    <w:rsid w:val="00B1155D"/>
    <w:rsid w:val="00B1561D"/>
    <w:rsid w:val="00B20FD2"/>
    <w:rsid w:val="00B25B9F"/>
    <w:rsid w:val="00B26B16"/>
    <w:rsid w:val="00B32A5B"/>
    <w:rsid w:val="00B40C1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03D9"/>
    <w:rsid w:val="00BE78B1"/>
    <w:rsid w:val="00BF12D7"/>
    <w:rsid w:val="00BF2356"/>
    <w:rsid w:val="00BF33FF"/>
    <w:rsid w:val="00BF45A5"/>
    <w:rsid w:val="00C050D4"/>
    <w:rsid w:val="00C0566C"/>
    <w:rsid w:val="00C147D7"/>
    <w:rsid w:val="00C22EB5"/>
    <w:rsid w:val="00C4494B"/>
    <w:rsid w:val="00C5176D"/>
    <w:rsid w:val="00C65E2B"/>
    <w:rsid w:val="00C711C1"/>
    <w:rsid w:val="00C73251"/>
    <w:rsid w:val="00C73284"/>
    <w:rsid w:val="00C77120"/>
    <w:rsid w:val="00C80E9B"/>
    <w:rsid w:val="00C858E6"/>
    <w:rsid w:val="00C9174E"/>
    <w:rsid w:val="00C926FE"/>
    <w:rsid w:val="00C92F4C"/>
    <w:rsid w:val="00CA1ED9"/>
    <w:rsid w:val="00CA6B81"/>
    <w:rsid w:val="00CB65DF"/>
    <w:rsid w:val="00CC5734"/>
    <w:rsid w:val="00CD24CA"/>
    <w:rsid w:val="00CD4502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087E"/>
    <w:rsid w:val="00DC4D03"/>
    <w:rsid w:val="00DC51BF"/>
    <w:rsid w:val="00DD6A1C"/>
    <w:rsid w:val="00DE212E"/>
    <w:rsid w:val="00DE2F83"/>
    <w:rsid w:val="00DE3009"/>
    <w:rsid w:val="00DE6695"/>
    <w:rsid w:val="00DE7A5A"/>
    <w:rsid w:val="00DF2885"/>
    <w:rsid w:val="00DF53A8"/>
    <w:rsid w:val="00DF706B"/>
    <w:rsid w:val="00E002ED"/>
    <w:rsid w:val="00E01E9F"/>
    <w:rsid w:val="00E02922"/>
    <w:rsid w:val="00E06F61"/>
    <w:rsid w:val="00E130E2"/>
    <w:rsid w:val="00E2033D"/>
    <w:rsid w:val="00E270ED"/>
    <w:rsid w:val="00E276AD"/>
    <w:rsid w:val="00E27B2F"/>
    <w:rsid w:val="00E337F7"/>
    <w:rsid w:val="00E34EC0"/>
    <w:rsid w:val="00E3657C"/>
    <w:rsid w:val="00E435F2"/>
    <w:rsid w:val="00E5486F"/>
    <w:rsid w:val="00E54C82"/>
    <w:rsid w:val="00E54E0D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D5A47"/>
    <w:rsid w:val="00EE04C1"/>
    <w:rsid w:val="00EE18A8"/>
    <w:rsid w:val="00EE74E7"/>
    <w:rsid w:val="00EF6434"/>
    <w:rsid w:val="00EF6877"/>
    <w:rsid w:val="00F05E22"/>
    <w:rsid w:val="00F12C0A"/>
    <w:rsid w:val="00F13C23"/>
    <w:rsid w:val="00F2442B"/>
    <w:rsid w:val="00F24CF1"/>
    <w:rsid w:val="00F271E6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A6D5A"/>
    <w:rsid w:val="00FB0BDA"/>
    <w:rsid w:val="00FB1A73"/>
    <w:rsid w:val="00FD31A9"/>
    <w:rsid w:val="00FD3862"/>
    <w:rsid w:val="00FD38F7"/>
    <w:rsid w:val="00FD5C65"/>
    <w:rsid w:val="00FD6D30"/>
    <w:rsid w:val="00FD7672"/>
    <w:rsid w:val="00FE219A"/>
    <w:rsid w:val="00FE29C5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FE09E53E284EF28B2CD2CA881E8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E9102-799A-468E-B7C3-B3145D6B56CC}"/>
      </w:docPartPr>
      <w:docPartBody>
        <w:p w:rsidR="00086AC0" w:rsidRDefault="006625DA" w:rsidP="006625DA">
          <w:pPr>
            <w:pStyle w:val="49FE09E53E284EF28B2CD2CA881E8E2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E9A4BADBAFA44CCA2A5691552356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6700-340E-4659-91AD-E5AA5D63D867}"/>
      </w:docPartPr>
      <w:docPartBody>
        <w:p w:rsidR="00086AC0" w:rsidRDefault="006625DA" w:rsidP="006625DA">
          <w:pPr>
            <w:pStyle w:val="4E9A4BADBAFA44CCA2A569155235604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AEC22C8AD73487EA4BE3F88AFE2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37B-75A8-4034-9395-BB04D1DDE040}"/>
      </w:docPartPr>
      <w:docPartBody>
        <w:p w:rsidR="00086AC0" w:rsidRDefault="006625DA" w:rsidP="006625DA">
          <w:pPr>
            <w:pStyle w:val="3AEC22C8AD73487EA4BE3F88AFE2902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5B45C46E4AB4124A8FC5AB707EA2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87E15-E1C0-4397-AC04-6DFE40EA6B0A}"/>
      </w:docPartPr>
      <w:docPartBody>
        <w:p w:rsidR="00086AC0" w:rsidRDefault="006625DA" w:rsidP="006625DA">
          <w:pPr>
            <w:pStyle w:val="C5B45C46E4AB4124A8FC5AB707EA2D5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110CD0F4C404634A8B4928B0575A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5547D-C9D1-40EF-B189-9C9C6593C33F}"/>
      </w:docPartPr>
      <w:docPartBody>
        <w:p w:rsidR="00086AC0" w:rsidRDefault="006625DA" w:rsidP="006625DA">
          <w:pPr>
            <w:pStyle w:val="6110CD0F4C404634A8B4928B0575A22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6AC0"/>
    <w:rsid w:val="00115890"/>
    <w:rsid w:val="0033014B"/>
    <w:rsid w:val="005C5B5F"/>
    <w:rsid w:val="005E260D"/>
    <w:rsid w:val="006625DA"/>
    <w:rsid w:val="007148EA"/>
    <w:rsid w:val="00731A31"/>
    <w:rsid w:val="00A61E57"/>
    <w:rsid w:val="00AE7FA2"/>
    <w:rsid w:val="00B36B81"/>
    <w:rsid w:val="00BD40BA"/>
    <w:rsid w:val="00BE0D54"/>
    <w:rsid w:val="00D218D1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25D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49FE09E53E284EF28B2CD2CA881E8E2E">
    <w:name w:val="49FE09E53E284EF28B2CD2CA881E8E2E"/>
    <w:rsid w:val="006625DA"/>
  </w:style>
  <w:style w:type="paragraph" w:customStyle="1" w:styleId="4E9A4BADBAFA44CCA2A569155235604A">
    <w:name w:val="4E9A4BADBAFA44CCA2A569155235604A"/>
    <w:rsid w:val="006625DA"/>
  </w:style>
  <w:style w:type="paragraph" w:customStyle="1" w:styleId="3AEC22C8AD73487EA4BE3F88AFE2902A">
    <w:name w:val="3AEC22C8AD73487EA4BE3F88AFE2902A"/>
    <w:rsid w:val="006625DA"/>
  </w:style>
  <w:style w:type="paragraph" w:customStyle="1" w:styleId="C5B45C46E4AB4124A8FC5AB707EA2D56">
    <w:name w:val="C5B45C46E4AB4124A8FC5AB707EA2D56"/>
    <w:rsid w:val="006625DA"/>
  </w:style>
  <w:style w:type="paragraph" w:customStyle="1" w:styleId="6110CD0F4C404634A8B4928B0575A225">
    <w:name w:val="6110CD0F4C404634A8B4928B0575A225"/>
    <w:rsid w:val="0066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03-01T12:24:00Z</dcterms:created>
  <dcterms:modified xsi:type="dcterms:W3CDTF">2024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